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3/2004 vom 5. Mai 2004</w:t>
      </w:r>
    </w:p>
    <w:p>
      <w:r>
        <w:t>GE Cour de justice, 2004-05-05, DE</w:t>
      </w:r>
    </w:p>
    <w:p>
      <w:r>
        <w:rPr>
          <w:b/>
        </w:rPr>
        <w:t xml:space="preserve">Quelle: </w:t>
      </w:r>
      <w:r>
        <w:t>https://mcp.opencaselaw.ch/entscheid/ge_gerichte_ATAS_323_2004</w:t>
      </w:r>
    </w:p>
    <w:p>
      <w:r>
        <w:t>FR: GE_GERICHTE ATAS/323/2004 du 5 mai 2004</w:t>
      </w:r>
    </w:p>
    <w:p>
      <w:r>
        <w:t>IT: GE_GERICHTE ATAS/323/2004 del 5 maggio 2004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@ 81 "1 8@:)</w:t>
      </w:r>
    </w:p>
    <w:p>
      <w:r>
        <w:t>)+! *)$ @1 #&amp;6) 1 &amp; 1 6</w:t>
      </w:r>
    </w:p>
    <w:p>
      <w:r>
        <w:t>9:*</w:t>
      </w:r>
    </w:p>
    <w:p>
      <w:r>
        <w:t>@,4))</w:t>
      </w:r>
    </w:p>
    <w:p>
      <w:r>
        <w:t>4)4</w:t>
      </w:r>
    </w:p>
    <w:p>
      <w:r>
        <w:t>5&amp; 6 &amp;(#D &lt;),%9 = 8&gt;$ B @%%)B % :)</w:t>
      </w:r>
    </w:p>
    <w:p>
      <w:r>
        <w:t>4</w:t>
      </w:r>
    </w:p>
    <w:p>
      <w:r>
        <w:t>1 #" ;</w:t>
      </w:r>
    </w:p>
    <w:p>
      <w:r>
        <w:t>&amp;(</w:t>
      </w:r>
    </w:p>
    <w:p>
      <w:r>
        <w:t>9:* @A+)</w:t>
      </w:r>
    </w:p>
    <w:p>
      <w:r>
        <w:t>, #-",</w:t>
      </w:r>
    </w:p>
    <w:p>
      <w:r>
        <w:t>-&amp;#./-'00'</w:t>
      </w:r>
    </w:p>
    <w:p>
      <w:r>
        <w:t>)</w:t>
      </w:r>
    </w:p>
    <w:p>
      <w:r>
        <w:t>) ?*))</w:t>
      </w:r>
    </w:p>
    <w:p>
      <w:r>
        <w:t>&amp;0 6 '00&amp;$ %+4) B</w:t>
      </w:r>
    </w:p>
    <w:p>
      <w:r>
        <w:t>%</w:t>
      </w:r>
    </w:p>
    <w:p>
      <w:r>
        <w:t>%C</w:t>
      </w:r>
    </w:p>
    <w:p>
      <w:r>
        <w:t>)) )4 %C</w:t>
      </w:r>
    </w:p>
    <w:p>
      <w:r>
        <w:t>)+! *)</w:t>
      </w:r>
    </w:p>
    <w:p>
      <w:r>
        <w:t>)) )++ +*+ %</w:t>
      </w:r>
    </w:p>
    <w:p>
      <w:r>
        <w:t>+ +)$ 9</w:t>
      </w:r>
    </w:p>
    <w:p>
      <w:r>
        <w:t>&amp; E4) B) )</w:t>
      </w:r>
    </w:p>
    <w:p>
      <w:r>
        <w:t>?)</w:t>
      </w:r>
    </w:p>
    <w:p>
      <w:r>
        <w:t>@+ )4) % B</w:t>
      </w:r>
    </w:p>
    <w:p>
      <w:r>
        <w:t>))</w:t>
      </w:r>
    </w:p>
    <w:p>
      <w:r>
        <w:t>1</w:t>
      </w:r>
    </w:p>
    <w:p>
      <w:r>
        <w:t>+</w:t>
      </w:r>
    </w:p>
    <w:p>
      <w:r>
        <w:t>)%)) B</w:t>
      </w:r>
    </w:p>
    <w:p>
      <w:r>
        <w:t>)</w:t>
      </w:r>
    </w:p>
    <w:p>
      <w:r>
        <w:t>)</w:t>
      </w:r>
    </w:p>
    <w:p>
      <w:r>
        <w:t>+*</w:t>
      </w:r>
    </w:p>
    <w:p>
      <w:r>
        <w:t>)+! *) 9</w:t>
      </w:r>
    </w:p>
    <w:p>
      <w:r>
        <w:t>&amp; E4) '00'1 (1</w:t>
      </w:r>
    </w:p>
    <w:p>
      <w:r>
        <w:t>4</w:t>
      </w:r>
    </w:p>
    <w:p>
      <w:r>
        <w:t>B) %+9$</w:t>
      </w:r>
    </w:p>
    <w:p>
      <w:r>
        <w:t>E+1</w:t>
      </w:r>
    </w:p>
    <w:p>
      <w:r>
        <w:t>, "-",</w:t>
      </w:r>
    </w:p>
    <w:p>
      <w:r>
        <w:t>-&amp;#./-'00' *(2 (')</w:t>
        <w:tab/>
        <w:t>)*)</w:t>
        <w:tab/>
        <w:tab/>
        <w:t>')</w:t>
        <w:tab/>
        <w:t>*(</w:t>
      </w:r>
    </w:p>
    <w:p>
      <w:r>
        <w:t>34565</w:t>
        <w:tab/>
        <w:t>7</w:t>
        <w:tab/>
        <w:tab/>
        <w:t>855</w:t>
        <w:tab/>
        <w:t>5</w:t>
        <w:tab/>
        <w:tab/>
        <w:t>9:</w:t>
        <w:tab/>
        <w:t xml:space="preserve"> "$</w:t>
        <w:tab/>
        <w:t>*; 65 = + 46</w:t>
      </w:r>
    </w:p>
    <w:p>
      <w:r>
        <w:t>)E+ % 2* 3333333333</w:t>
      </w:r>
    </w:p>
    <w:p>
      <w:r>
        <w:t>+))</w:t>
      </w:r>
    </w:p>
    <w:p>
      <w:r>
        <w:t>'" * '00'</w:t>
      </w:r>
    </w:p>
    <w:p>
      <w:r>
        <w:t>84)</w:t>
      </w:r>
    </w:p>
    <w:p>
      <w:r>
        <w:t>@) ?*))1 65</w:t>
      </w:r>
    </w:p>
    <w:p>
      <w:r>
        <w:t>&amp;1</w:t>
      </w:r>
    </w:p>
    <w:p>
      <w:r>
        <w:t>E I '1</w:t>
      </w:r>
    </w:p>
    <w:p>
      <w:r>
        <w:t>) B@) @ % %J @+** ) + @)*)+1</w:t>
      </w:r>
    </w:p>
    <w:p>
      <w:r>
        <w:t>:??)9 = KL M</w:t>
      </w:r>
    </w:p>
    <w:p>
      <w:r>
        <w:t>+) = 2C 2</w:t>
      </w:r>
    </w:p>
    <w:p>
      <w:r>
        <w:t>%) ?*</w:t>
      </w:r>
    </w:p>
    <w:p>
      <w:r>
        <w:t>%+ !</w:t>
      </w:r>
    </w:p>
    <w:p>
      <w:r>
        <w:t>)?)+ A %) %</w:t>
      </w:r>
    </w:p>
    <w:p>
      <w:r>
        <w:t>: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